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E1877" w14:textId="51A3E661" w:rsidR="00803DFF" w:rsidRPr="00EE00C5" w:rsidRDefault="00803DFF" w:rsidP="00803DFF">
      <w:pPr>
        <w:tabs>
          <w:tab w:val="left" w:pos="4536"/>
        </w:tabs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EE00C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9D42D6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6D6D8A49" w14:textId="34A8FA28" w:rsidR="00803DFF" w:rsidRPr="00281FB5" w:rsidRDefault="00803DFF" w:rsidP="00803DFF">
      <w:pPr>
        <w:tabs>
          <w:tab w:val="left" w:pos="4536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EE00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2B09">
        <w:rPr>
          <w:rFonts w:ascii="Times New Roman" w:hAnsi="Times New Roman" w:cs="Times New Roman"/>
          <w:sz w:val="28"/>
          <w:szCs w:val="28"/>
        </w:rPr>
        <w:t>пис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92B09">
        <w:rPr>
          <w:rFonts w:ascii="Times New Roman" w:hAnsi="Times New Roman" w:cs="Times New Roman"/>
          <w:sz w:val="28"/>
          <w:szCs w:val="28"/>
        </w:rPr>
        <w:t xml:space="preserve"> форм дипломов о высшем профессиональном образовании и приложений к н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ункт 1</w:t>
      </w:r>
      <w:r w:rsidR="00043593">
        <w:rPr>
          <w:rFonts w:ascii="Times New Roman" w:eastAsia="Calibri" w:hAnsi="Times New Roman" w:cs="Times New Roman"/>
          <w:sz w:val="28"/>
          <w:szCs w:val="28"/>
        </w:rPr>
        <w:t>.</w:t>
      </w:r>
      <w:r w:rsidR="00740FC7">
        <w:rPr>
          <w:rFonts w:ascii="Times New Roman" w:eastAsia="Calibri" w:hAnsi="Times New Roman" w:cs="Times New Roman"/>
          <w:sz w:val="28"/>
          <w:szCs w:val="28"/>
        </w:rPr>
        <w:t>2</w:t>
      </w:r>
      <w:r w:rsidR="0004359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E5EF281" w14:textId="77777777" w:rsidR="00803DFF" w:rsidRPr="003F2D34" w:rsidRDefault="00803DFF" w:rsidP="00803D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E926CA4" w14:textId="3788F114" w:rsidR="008239DA" w:rsidRDefault="008239DA" w:rsidP="00823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9DA">
        <w:rPr>
          <w:rFonts w:ascii="Times New Roman" w:hAnsi="Times New Roman"/>
          <w:b/>
          <w:bCs/>
          <w:sz w:val="28"/>
          <w:szCs w:val="28"/>
        </w:rPr>
        <w:t xml:space="preserve">ОБРАЗЕЦ ПРИЛОЖЕНИЯ К ДИПЛОМУ </w:t>
      </w:r>
      <w:r w:rsidR="009D42D6">
        <w:rPr>
          <w:rFonts w:ascii="Times New Roman" w:hAnsi="Times New Roman"/>
          <w:b/>
          <w:bCs/>
          <w:sz w:val="28"/>
          <w:szCs w:val="28"/>
        </w:rPr>
        <w:t>МАГИСТРА</w:t>
      </w:r>
      <w:r w:rsidRPr="008239DA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14:paraId="0C59D31F" w14:textId="4CD432FB" w:rsidR="008239DA" w:rsidRPr="008239DA" w:rsidRDefault="00C57F45" w:rsidP="00823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ПЛОМУ </w:t>
      </w:r>
      <w:r w:rsidR="009D42D6">
        <w:rPr>
          <w:rFonts w:ascii="Times New Roman" w:hAnsi="Times New Roman"/>
          <w:b/>
          <w:bCs/>
          <w:sz w:val="28"/>
          <w:szCs w:val="28"/>
        </w:rPr>
        <w:t>МАГИСТРА</w:t>
      </w:r>
      <w:r>
        <w:rPr>
          <w:rFonts w:ascii="Times New Roman" w:hAnsi="Times New Roman"/>
          <w:b/>
          <w:bCs/>
          <w:sz w:val="28"/>
          <w:szCs w:val="28"/>
        </w:rPr>
        <w:t xml:space="preserve"> С ОТЛИЧИЕМ</w:t>
      </w:r>
    </w:p>
    <w:p w14:paraId="30B6BD77" w14:textId="77777777" w:rsidR="008239DA" w:rsidRDefault="008239DA" w:rsidP="008239D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05092D" w14:textId="77777777" w:rsidR="008239DA" w:rsidRPr="008239DA" w:rsidRDefault="008239DA" w:rsidP="008239D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9DA">
        <w:rPr>
          <w:rFonts w:ascii="Times New Roman" w:hAnsi="Times New Roman"/>
          <w:b/>
          <w:sz w:val="28"/>
          <w:szCs w:val="28"/>
        </w:rPr>
        <w:t>Лицевая сторона</w:t>
      </w:r>
    </w:p>
    <w:tbl>
      <w:tblPr>
        <w:tblW w:w="1041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3252"/>
        <w:gridCol w:w="1039"/>
        <w:gridCol w:w="70"/>
        <w:gridCol w:w="1686"/>
        <w:gridCol w:w="2514"/>
        <w:gridCol w:w="1348"/>
        <w:gridCol w:w="248"/>
      </w:tblGrid>
      <w:tr w:rsidR="008239DA" w:rsidRPr="008239DA" w14:paraId="56DCDB14" w14:textId="77777777" w:rsidTr="00B8796B">
        <w:trPr>
          <w:jc w:val="center"/>
        </w:trPr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AFF7D" w14:textId="77777777" w:rsidR="008239DA" w:rsidRP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DA">
              <w:rPr>
                <w:rFonts w:ascii="Times New Roman" w:hAnsi="Times New Roman"/>
                <w:sz w:val="28"/>
                <w:szCs w:val="28"/>
              </w:rPr>
              <w:t xml:space="preserve">Четвертая страница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85BEB" w14:textId="77777777" w:rsidR="008239DA" w:rsidRP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B035C" w14:textId="77777777" w:rsidR="008239DA" w:rsidRP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DA">
              <w:rPr>
                <w:rFonts w:ascii="Times New Roman" w:hAnsi="Times New Roman"/>
                <w:sz w:val="28"/>
                <w:szCs w:val="28"/>
              </w:rPr>
              <w:t xml:space="preserve">Первая страница </w:t>
            </w:r>
          </w:p>
        </w:tc>
      </w:tr>
      <w:tr w:rsidR="00017911" w14:paraId="2AF1204E" w14:textId="77777777" w:rsidTr="00B8796B">
        <w:trPr>
          <w:jc w:val="center"/>
        </w:trPr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1CD7570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F4E75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11D99D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5D6204B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1C94A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4193C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90E94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1537E" w:rsidRPr="00E1537E" w14:paraId="7D2F98B8" w14:textId="77777777" w:rsidTr="00B8796B">
        <w:trPr>
          <w:jc w:val="center"/>
        </w:trPr>
        <w:tc>
          <w:tcPr>
            <w:tcW w:w="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extDirection w:val="btLr"/>
          </w:tcPr>
          <w:p w14:paraId="7F711052" w14:textId="1383FF21" w:rsidR="00E1537E" w:rsidRPr="00017911" w:rsidRDefault="00E1537E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17911">
              <w:rPr>
                <w:rFonts w:ascii="Times New Roman" w:hAnsi="Times New Roman"/>
                <w:sz w:val="20"/>
                <w:szCs w:val="20"/>
              </w:rPr>
              <w:t xml:space="preserve"> БЕЗ ДИПЛОМА НЕДЕЙСТВИТЕЛЬНО </w:t>
            </w:r>
          </w:p>
        </w:tc>
        <w:tc>
          <w:tcPr>
            <w:tcW w:w="3326" w:type="dxa"/>
            <w:tcBorders>
              <w:top w:val="single" w:sz="4" w:space="0" w:color="auto"/>
            </w:tcBorders>
          </w:tcPr>
          <w:p w14:paraId="2F8C1EA3" w14:textId="3DDA7C94" w:rsidR="00E1537E" w:rsidRPr="00E1537E" w:rsidRDefault="00412287" w:rsidP="0041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КУРСОВЫЕ РАБОТЫ (ПРОЕКТЫ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</w:tcBorders>
            <w:vAlign w:val="center"/>
          </w:tcPr>
          <w:p w14:paraId="2D802F01" w14:textId="37A31904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980066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540406" w14:textId="6BEA4EA1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ДОНЕЦКАЯ НАРОДНАЯ РЕСПУБЛИКА 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D2B3224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1. СВЕДЕНИЯ О ЛИЧНОСТИ ОБЛАДАТЕЛЯ ДИПЛОМА </w:t>
            </w:r>
          </w:p>
        </w:tc>
      </w:tr>
      <w:tr w:rsidR="00017911" w:rsidRPr="00E1537E" w14:paraId="1B898F73" w14:textId="77777777" w:rsidTr="00B8796B">
        <w:trPr>
          <w:trHeight w:val="244"/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602BE9C" w14:textId="2E8F1191" w:rsidR="00017911" w:rsidRPr="00E1537E" w:rsidRDefault="00017911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414" w:type="dxa"/>
            <w:gridSpan w:val="2"/>
            <w:tcBorders>
              <w:left w:val="nil"/>
            </w:tcBorders>
          </w:tcPr>
          <w:p w14:paraId="763C0B50" w14:textId="415F3EF1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AFB10" w14:textId="77777777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06CE9086" w14:textId="26C795B3" w:rsidR="00017911" w:rsidRPr="00E1537E" w:rsidRDefault="00017911" w:rsidP="0001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Государственный </w:t>
            </w:r>
          </w:p>
        </w:tc>
        <w:tc>
          <w:tcPr>
            <w:tcW w:w="3986" w:type="dxa"/>
            <w:gridSpan w:val="3"/>
            <w:tcBorders>
              <w:right w:val="single" w:sz="4" w:space="0" w:color="auto"/>
            </w:tcBorders>
          </w:tcPr>
          <w:p w14:paraId="3D8B13F6" w14:textId="77777777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Фамилия </w:t>
            </w:r>
          </w:p>
        </w:tc>
      </w:tr>
      <w:tr w:rsidR="00E1537E" w:rsidRPr="00E1537E" w14:paraId="687C70E6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750E268" w14:textId="1EA9A32E" w:rsidR="00E1537E" w:rsidRPr="00E1537E" w:rsidRDefault="00E1537E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 w:val="restart"/>
            <w:tcBorders>
              <w:left w:val="nil"/>
              <w:bottom w:val="nil"/>
            </w:tcBorders>
          </w:tcPr>
          <w:p w14:paraId="450A6907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1088" w:type="dxa"/>
            <w:vMerge w:val="restart"/>
            <w:tcBorders>
              <w:bottom w:val="nil"/>
            </w:tcBorders>
            <w:vAlign w:val="center"/>
          </w:tcPr>
          <w:p w14:paraId="3B6C02B1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B00F47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246DB81" w14:textId="33F92A17" w:rsidR="00E1537E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герб</w:t>
            </w:r>
          </w:p>
        </w:tc>
        <w:tc>
          <w:tcPr>
            <w:tcW w:w="3986" w:type="dxa"/>
            <w:gridSpan w:val="3"/>
            <w:tcBorders>
              <w:right w:val="single" w:sz="4" w:space="0" w:color="auto"/>
            </w:tcBorders>
          </w:tcPr>
          <w:p w14:paraId="635FACFE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Имя </w:t>
            </w:r>
          </w:p>
        </w:tc>
      </w:tr>
      <w:tr w:rsidR="00E1537E" w:rsidRPr="00E1537E" w14:paraId="2A3F2FC1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9042596" w14:textId="3B1CCE25" w:rsidR="00E1537E" w:rsidRPr="00E1537E" w:rsidRDefault="00E1537E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top w:val="nil"/>
              <w:left w:val="nil"/>
            </w:tcBorders>
          </w:tcPr>
          <w:p w14:paraId="7F22B2E5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8" w:type="dxa"/>
            <w:vMerge/>
            <w:tcBorders>
              <w:top w:val="nil"/>
            </w:tcBorders>
            <w:vAlign w:val="center"/>
          </w:tcPr>
          <w:p w14:paraId="7135FF5D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27C82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71BF6C74" w14:textId="29E0E88E" w:rsidR="00E1537E" w:rsidRPr="00E1537E" w:rsidRDefault="00017911" w:rsidP="0082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Донецкой</w:t>
            </w:r>
          </w:p>
        </w:tc>
        <w:tc>
          <w:tcPr>
            <w:tcW w:w="3986" w:type="dxa"/>
            <w:gridSpan w:val="3"/>
            <w:tcBorders>
              <w:right w:val="single" w:sz="4" w:space="0" w:color="auto"/>
            </w:tcBorders>
          </w:tcPr>
          <w:p w14:paraId="57B08730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Отчество </w:t>
            </w:r>
          </w:p>
        </w:tc>
      </w:tr>
      <w:tr w:rsidR="00E1537E" w:rsidRPr="00E1537E" w14:paraId="6D93E256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517C77E" w14:textId="75E93E20" w:rsidR="00E1537E" w:rsidRPr="00E1537E" w:rsidRDefault="00E1537E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326" w:type="dxa"/>
            <w:tcBorders>
              <w:left w:val="nil"/>
            </w:tcBorders>
          </w:tcPr>
          <w:p w14:paraId="0C4D1873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1088" w:type="dxa"/>
            <w:vAlign w:val="center"/>
          </w:tcPr>
          <w:p w14:paraId="04AFA7EE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CA191F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213294ED" w14:textId="1A582FF4" w:rsidR="00E1537E" w:rsidRPr="00E1537E" w:rsidRDefault="00017911" w:rsidP="0001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Народной</w:t>
            </w:r>
          </w:p>
        </w:tc>
        <w:tc>
          <w:tcPr>
            <w:tcW w:w="2560" w:type="dxa"/>
          </w:tcPr>
          <w:p w14:paraId="2C8819B2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Дата рождения 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  <w:vAlign w:val="center"/>
          </w:tcPr>
          <w:p w14:paraId="7C4E9415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</w:tr>
      <w:tr w:rsidR="00E1537E" w:rsidRPr="00E1537E" w14:paraId="7FD6F8DF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D5EEF0F" w14:textId="6E578950" w:rsidR="00E1537E" w:rsidRPr="00E1537E" w:rsidRDefault="00E1537E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414" w:type="dxa"/>
            <w:gridSpan w:val="2"/>
          </w:tcPr>
          <w:p w14:paraId="1E05E8FE" w14:textId="3C85FDD6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C82A3E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110981CA" w14:textId="44D7D307" w:rsidR="00E1537E" w:rsidRPr="00E1537E" w:rsidRDefault="00E1537E" w:rsidP="0001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  <w:r w:rsidR="00017911" w:rsidRPr="00E1537E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3986" w:type="dxa"/>
            <w:gridSpan w:val="3"/>
            <w:tcBorders>
              <w:right w:val="single" w:sz="4" w:space="0" w:color="auto"/>
            </w:tcBorders>
          </w:tcPr>
          <w:p w14:paraId="34C4E020" w14:textId="38790CD3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37E" w:rsidRPr="00E1537E" w14:paraId="404C8FC0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5168DA0" w14:textId="049C2F84" w:rsidR="00E1537E" w:rsidRPr="00E1537E" w:rsidRDefault="00E1537E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414" w:type="dxa"/>
            <w:gridSpan w:val="2"/>
            <w:tcBorders>
              <w:left w:val="nil"/>
            </w:tcBorders>
          </w:tcPr>
          <w:p w14:paraId="7D4434D3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B6CAD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  <w:tcBorders>
              <w:left w:val="single" w:sz="4" w:space="0" w:color="auto"/>
            </w:tcBorders>
            <w:vAlign w:val="center"/>
          </w:tcPr>
          <w:p w14:paraId="17750397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3986" w:type="dxa"/>
            <w:gridSpan w:val="3"/>
            <w:vMerge w:val="restart"/>
            <w:tcBorders>
              <w:right w:val="single" w:sz="4" w:space="0" w:color="auto"/>
            </w:tcBorders>
          </w:tcPr>
          <w:p w14:paraId="6E96B8A2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7360CD9" w14:textId="0F443095" w:rsid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Предыдущий документ об образовании </w:t>
            </w:r>
            <w:r w:rsidR="00E1537E" w:rsidRPr="00E1537E">
              <w:rPr>
                <w:rFonts w:ascii="Times New Roman" w:hAnsi="Times New Roman"/>
              </w:rPr>
              <w:t>или об образовании и о квалификации</w:t>
            </w:r>
          </w:p>
          <w:p w14:paraId="5F97AD2F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8DBC16F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198A59B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F176A0E" w14:textId="05A03826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37E" w:rsidRPr="00E1537E" w14:paraId="14D6FDAC" w14:textId="77777777" w:rsidTr="00B8796B">
        <w:trPr>
          <w:trHeight w:val="276"/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4338B8B" w14:textId="49C72E59" w:rsidR="00E1537E" w:rsidRPr="00E1537E" w:rsidRDefault="00E1537E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414" w:type="dxa"/>
            <w:gridSpan w:val="2"/>
            <w:vMerge w:val="restart"/>
          </w:tcPr>
          <w:p w14:paraId="22C0343B" w14:textId="77777777" w:rsidR="00412287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  <w:p w14:paraId="238047A4" w14:textId="77777777" w:rsidR="00412287" w:rsidRDefault="0041228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B4926BD" w14:textId="77777777" w:rsidR="00412287" w:rsidRDefault="0041228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05FD111" w14:textId="77777777" w:rsidR="00412287" w:rsidRDefault="0041228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6E439B0" w14:textId="77777777" w:rsidR="00412287" w:rsidRDefault="0041228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87D48AF" w14:textId="42A087A3" w:rsidR="00E1537E" w:rsidRPr="00E1537E" w:rsidRDefault="0041228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  <w:sz w:val="20"/>
                <w:szCs w:val="20"/>
              </w:rPr>
              <w:t>5. ДОПОЛНИТЕЛЬНЫЕ СВЕДЕНИЯ</w:t>
            </w: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5A3EB5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</w:tcBorders>
            <w:vAlign w:val="center"/>
          </w:tcPr>
          <w:p w14:paraId="76249D7D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6" w:type="dxa"/>
            <w:gridSpan w:val="3"/>
            <w:vMerge/>
            <w:tcBorders>
              <w:right w:val="single" w:sz="4" w:space="0" w:color="auto"/>
            </w:tcBorders>
          </w:tcPr>
          <w:p w14:paraId="75BAA849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37E" w:rsidRPr="00E1537E" w14:paraId="06C46F6B" w14:textId="77777777" w:rsidTr="00B8796B">
        <w:trPr>
          <w:trHeight w:val="276"/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6CE5A6C" w14:textId="1274AE0D" w:rsidR="00E1537E" w:rsidRPr="00E1537E" w:rsidRDefault="00E1537E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414" w:type="dxa"/>
            <w:gridSpan w:val="2"/>
            <w:vMerge/>
          </w:tcPr>
          <w:p w14:paraId="056F97C9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1EB67D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  <w:tcBorders>
              <w:left w:val="single" w:sz="4" w:space="0" w:color="auto"/>
            </w:tcBorders>
          </w:tcPr>
          <w:p w14:paraId="77FBD4BC" w14:textId="77777777" w:rsid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E1537E">
              <w:rPr>
                <w:rFonts w:ascii="Times New Roman" w:hAnsi="Times New Roman"/>
                <w:caps/>
                <w:sz w:val="20"/>
                <w:szCs w:val="20"/>
              </w:rPr>
              <w:t xml:space="preserve">ПРИЛОЖЕНИЕ </w:t>
            </w:r>
          </w:p>
          <w:p w14:paraId="766401EE" w14:textId="77777777" w:rsidR="00412287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  <w:caps/>
                <w:sz w:val="20"/>
                <w:szCs w:val="20"/>
              </w:rPr>
              <w:t>к</w:t>
            </w:r>
            <w:r w:rsidRPr="00E1537E">
              <w:rPr>
                <w:rFonts w:ascii="Times New Roman" w:hAnsi="Times New Roman"/>
              </w:rPr>
              <w:t xml:space="preserve"> ДИПЛОМУ</w:t>
            </w:r>
          </w:p>
          <w:p w14:paraId="264BA34B" w14:textId="44D4265E" w:rsidR="00E1537E" w:rsidRPr="00E1537E" w:rsidRDefault="009D42D6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</w:t>
            </w:r>
            <w:r w:rsidR="00E1537E" w:rsidRPr="00E153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86" w:type="dxa"/>
            <w:gridSpan w:val="3"/>
            <w:vMerge w:val="restart"/>
            <w:tcBorders>
              <w:right w:val="single" w:sz="4" w:space="0" w:color="auto"/>
            </w:tcBorders>
          </w:tcPr>
          <w:p w14:paraId="3EC42B78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2. СВЕДЕНИЯ О КВАЛИФИКАЦИИ</w:t>
            </w:r>
          </w:p>
        </w:tc>
      </w:tr>
      <w:tr w:rsidR="00E1537E" w:rsidRPr="00E1537E" w14:paraId="2ED94CBD" w14:textId="77777777" w:rsidTr="00B8796B">
        <w:trPr>
          <w:trHeight w:val="276"/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textDirection w:val="btLr"/>
            <w:vAlign w:val="center"/>
          </w:tcPr>
          <w:p w14:paraId="38F300A9" w14:textId="51188699" w:rsidR="00E1537E" w:rsidRPr="00E1537E" w:rsidRDefault="00E1537E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414" w:type="dxa"/>
            <w:gridSpan w:val="2"/>
            <w:vMerge w:val="restart"/>
            <w:tcBorders>
              <w:left w:val="nil"/>
            </w:tcBorders>
          </w:tcPr>
          <w:p w14:paraId="5D6D345A" w14:textId="7B67DFF8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7E3C2F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D7A899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6" w:type="dxa"/>
            <w:gridSpan w:val="3"/>
            <w:vMerge/>
            <w:tcBorders>
              <w:right w:val="single" w:sz="4" w:space="0" w:color="auto"/>
            </w:tcBorders>
          </w:tcPr>
          <w:p w14:paraId="466BC109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37E" w:rsidRPr="00E1537E" w14:paraId="1D074E5E" w14:textId="77777777" w:rsidTr="00B8796B">
        <w:trPr>
          <w:trHeight w:val="276"/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161B9A9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14" w:type="dxa"/>
            <w:gridSpan w:val="2"/>
            <w:vMerge/>
            <w:tcBorders>
              <w:left w:val="nil"/>
            </w:tcBorders>
          </w:tcPr>
          <w:p w14:paraId="7D1C81C6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AB9306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41E07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 w:val="restart"/>
            <w:tcBorders>
              <w:bottom w:val="single" w:sz="4" w:space="0" w:color="auto"/>
            </w:tcBorders>
          </w:tcPr>
          <w:p w14:paraId="5815DC76" w14:textId="77777777" w:rsidR="00017911" w:rsidRDefault="00017911" w:rsidP="003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870CC02" w14:textId="277F325E" w:rsidR="00E1537E" w:rsidRPr="00E1537E" w:rsidRDefault="00E1537E" w:rsidP="003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Решением Государственной аттестационной комиссии присвоена квалификация</w:t>
            </w:r>
          </w:p>
        </w:tc>
        <w:tc>
          <w:tcPr>
            <w:tcW w:w="1375" w:type="dxa"/>
            <w:vAlign w:val="center"/>
          </w:tcPr>
          <w:p w14:paraId="43809B1D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A4F3DEC" w14:textId="6DAEEDEB" w:rsidR="00E1537E" w:rsidRPr="00017911" w:rsidRDefault="00E1537E" w:rsidP="0001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17911">
              <w:rPr>
                <w:rFonts w:ascii="Times New Roman" w:hAnsi="Times New Roman"/>
                <w:sz w:val="20"/>
                <w:szCs w:val="20"/>
              </w:rPr>
              <w:t>БЕЗ ДИПЛОМА НЕДЕЙСТВИТЕЛЬНО</w:t>
            </w:r>
          </w:p>
        </w:tc>
      </w:tr>
      <w:tr w:rsidR="00E1537E" w:rsidRPr="00E1537E" w14:paraId="16F75227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C563880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14" w:type="dxa"/>
            <w:gridSpan w:val="2"/>
            <w:tcBorders>
              <w:left w:val="nil"/>
            </w:tcBorders>
          </w:tcPr>
          <w:p w14:paraId="52C263DC" w14:textId="1056BFB4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DD534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468DD0C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</w:tcBorders>
          </w:tcPr>
          <w:p w14:paraId="65F4CED4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center"/>
          </w:tcPr>
          <w:p w14:paraId="3F24AB8E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F8111" w14:textId="664484FE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37E" w:rsidRPr="00E1537E" w14:paraId="415F5825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9176814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tcBorders>
              <w:left w:val="nil"/>
            </w:tcBorders>
          </w:tcPr>
          <w:p w14:paraId="7ADEC0DD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Руководитель </w:t>
            </w:r>
          </w:p>
          <w:p w14:paraId="7F7AB8D8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образовательной </w:t>
            </w:r>
          </w:p>
          <w:p w14:paraId="02008CCE" w14:textId="5B82C5A4" w:rsidR="00E1537E" w:rsidRPr="00E1537E" w:rsidRDefault="00E1537E" w:rsidP="007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организации </w:t>
            </w:r>
            <w:r w:rsidR="00017911"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1088" w:type="dxa"/>
          </w:tcPr>
          <w:p w14:paraId="6A265D87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DEE1B4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59B77AB3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EB168B" w14:textId="60877927" w:rsidR="00017911" w:rsidRDefault="00740FC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 000000</w:t>
            </w:r>
          </w:p>
          <w:p w14:paraId="4BCCB374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85A92E" w14:textId="6C6457C1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/>
          </w:tcPr>
          <w:p w14:paraId="3BB82E0A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center"/>
          </w:tcPr>
          <w:p w14:paraId="3BA7803F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17DE" w14:textId="28D1B02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37E" w:rsidRPr="00E1537E" w14:paraId="43AF0D7E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1C55BA3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tcBorders>
              <w:left w:val="nil"/>
            </w:tcBorders>
            <w:vAlign w:val="center"/>
          </w:tcPr>
          <w:p w14:paraId="0B5927AD" w14:textId="44E71BE5" w:rsidR="00E1537E" w:rsidRPr="00E1537E" w:rsidRDefault="00740FC7" w:rsidP="007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М.П.</w:t>
            </w:r>
          </w:p>
        </w:tc>
        <w:tc>
          <w:tcPr>
            <w:tcW w:w="1088" w:type="dxa"/>
            <w:vAlign w:val="center"/>
          </w:tcPr>
          <w:p w14:paraId="7653D8CF" w14:textId="686646CD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B1808B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799D08B8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 xml:space="preserve">Регистрационный номер </w:t>
            </w:r>
          </w:p>
        </w:tc>
        <w:tc>
          <w:tcPr>
            <w:tcW w:w="2560" w:type="dxa"/>
          </w:tcPr>
          <w:p w14:paraId="18646BD7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1375" w:type="dxa"/>
            <w:vAlign w:val="center"/>
          </w:tcPr>
          <w:p w14:paraId="04E15FAA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9C748" w14:textId="103D8303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7911" w:rsidRPr="00E1537E" w14:paraId="0A7F8F19" w14:textId="77777777" w:rsidTr="00B8796B">
        <w:trPr>
          <w:trHeight w:val="917"/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DA569AD" w14:textId="77777777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14" w:type="dxa"/>
            <w:gridSpan w:val="2"/>
            <w:tcBorders>
              <w:left w:val="nil"/>
            </w:tcBorders>
            <w:vAlign w:val="center"/>
          </w:tcPr>
          <w:p w14:paraId="5668FE7D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6310A4E" w14:textId="214DAFBD" w:rsidR="00017911" w:rsidRP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911">
              <w:rPr>
                <w:rFonts w:ascii="Times New Roman" w:hAnsi="Times New Roman"/>
                <w:sz w:val="20"/>
                <w:szCs w:val="20"/>
              </w:rPr>
              <w:t xml:space="preserve">Настоящее приложение содержит   </w:t>
            </w:r>
            <w:r w:rsidR="00C57F45">
              <w:rPr>
                <w:rFonts w:ascii="Times New Roman" w:hAnsi="Times New Roman"/>
                <w:sz w:val="20"/>
                <w:szCs w:val="20"/>
              </w:rPr>
              <w:t>4</w:t>
            </w:r>
            <w:r w:rsidRPr="00017911">
              <w:rPr>
                <w:rFonts w:ascii="Times New Roman" w:hAnsi="Times New Roman"/>
                <w:sz w:val="20"/>
                <w:szCs w:val="20"/>
              </w:rPr>
              <w:t xml:space="preserve">  страниц</w:t>
            </w:r>
            <w:r w:rsidR="00C57F45">
              <w:rPr>
                <w:rFonts w:ascii="Times New Roman" w:hAnsi="Times New Roman"/>
                <w:sz w:val="20"/>
                <w:szCs w:val="20"/>
              </w:rPr>
              <w:t>ы</w:t>
            </w:r>
          </w:p>
          <w:p w14:paraId="01CFA11C" w14:textId="25A9EC67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646D11" w14:textId="77777777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48B8DA01" w14:textId="77777777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3935" w:type="dxa"/>
            <w:gridSpan w:val="2"/>
          </w:tcPr>
          <w:p w14:paraId="47927D18" w14:textId="77777777" w:rsidR="00412287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Срок освоения программы</w:t>
            </w:r>
          </w:p>
          <w:p w14:paraId="3FAA5727" w14:textId="77D6276D" w:rsidR="00017911" w:rsidRDefault="009D42D6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туры</w:t>
            </w:r>
          </w:p>
          <w:p w14:paraId="5058B55C" w14:textId="7CE38676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DD54" w14:textId="43907C47" w:rsidR="00017911" w:rsidRPr="00E1537E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37E" w:rsidRPr="00E1537E" w14:paraId="15BEB88E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AA172AB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tcBorders>
              <w:left w:val="nil"/>
            </w:tcBorders>
            <w:vAlign w:val="center"/>
          </w:tcPr>
          <w:p w14:paraId="7EB8F9FC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1088" w:type="dxa"/>
            <w:vAlign w:val="center"/>
          </w:tcPr>
          <w:p w14:paraId="195B4005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3C2E0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7FB04" w14:textId="77777777" w:rsidR="00E1537E" w:rsidRPr="00017911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911">
              <w:rPr>
                <w:rFonts w:ascii="Times New Roman" w:hAnsi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2560" w:type="dxa"/>
            <w:vMerge w:val="restart"/>
            <w:tcBorders>
              <w:bottom w:val="single" w:sz="4" w:space="0" w:color="auto"/>
            </w:tcBorders>
          </w:tcPr>
          <w:p w14:paraId="1F75BB05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1375" w:type="dxa"/>
            <w:vMerge w:val="restart"/>
            <w:tcBorders>
              <w:bottom w:val="single" w:sz="4" w:space="0" w:color="auto"/>
            </w:tcBorders>
            <w:vAlign w:val="bottom"/>
          </w:tcPr>
          <w:p w14:paraId="66F7C66E" w14:textId="0D3AADB8" w:rsidR="00E1537E" w:rsidRPr="00E1537E" w:rsidRDefault="00412287" w:rsidP="00E1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E1537E" w:rsidRPr="00E1537E">
              <w:rPr>
                <w:rFonts w:ascii="Times New Roman" w:hAnsi="Times New Roman"/>
                <w:sz w:val="20"/>
                <w:szCs w:val="20"/>
              </w:rPr>
              <w:t>Страниц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947E52" w14:textId="1DA472CB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37E" w:rsidRPr="00E1537E" w14:paraId="2C670485" w14:textId="77777777" w:rsidTr="00B8796B">
        <w:trPr>
          <w:jc w:val="center"/>
        </w:trPr>
        <w:tc>
          <w:tcPr>
            <w:tcW w:w="25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0BACBDF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  <w:tcBorders>
              <w:left w:val="nil"/>
              <w:bottom w:val="single" w:sz="4" w:space="0" w:color="auto"/>
            </w:tcBorders>
          </w:tcPr>
          <w:p w14:paraId="04DE376E" w14:textId="77777777" w:rsidR="00017911" w:rsidRDefault="00017911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2C01E8" w14:textId="160F0F70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37E">
              <w:rPr>
                <w:rFonts w:ascii="Times New Roman" w:hAnsi="Times New Roman"/>
                <w:sz w:val="20"/>
                <w:szCs w:val="20"/>
              </w:rPr>
              <w:t xml:space="preserve">Страница </w:t>
            </w:r>
            <w:r w:rsidR="004122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1851D73B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537E">
              <w:rPr>
                <w:rFonts w:ascii="Times New Roman" w:hAnsi="Times New Roman"/>
              </w:rPr>
              <w:t> </w:t>
            </w:r>
          </w:p>
        </w:tc>
        <w:tc>
          <w:tcPr>
            <w:tcW w:w="70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6BAC3E2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97997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/>
            <w:tcBorders>
              <w:bottom w:val="single" w:sz="4" w:space="0" w:color="auto"/>
            </w:tcBorders>
          </w:tcPr>
          <w:p w14:paraId="1EBA4A15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14:paraId="7E04D6D9" w14:textId="77777777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B8D241" w14:textId="0535DA50" w:rsidR="00E1537E" w:rsidRPr="00E1537E" w:rsidRDefault="00E1537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725345E" w14:textId="77777777" w:rsidR="008239DA" w:rsidRDefault="008239DA" w:rsidP="0082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A0EC4E" w14:textId="77777777" w:rsidR="00E1537E" w:rsidRDefault="00E1537E" w:rsidP="0082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96323F" w14:textId="77777777" w:rsidR="00E1537E" w:rsidRDefault="00E1537E" w:rsidP="0082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12606C" w14:textId="77777777" w:rsidR="00E1537E" w:rsidRDefault="00E1537E" w:rsidP="0082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09D849" w14:textId="77777777" w:rsidR="00E1537E" w:rsidRDefault="00E1537E" w:rsidP="0082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BB6C8C" w14:textId="77777777" w:rsidR="00E1537E" w:rsidRDefault="00E1537E" w:rsidP="0082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22DD87" w14:textId="77777777" w:rsidR="00C57F45" w:rsidRDefault="00C57F45" w:rsidP="0082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995E1C" w14:textId="77777777" w:rsidR="00C57F45" w:rsidRDefault="00C57F45" w:rsidP="0082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3BC1863" w14:textId="77777777" w:rsidR="00C57F45" w:rsidRDefault="00C57F45" w:rsidP="0082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9CA404" w14:textId="1342C663" w:rsidR="00375C78" w:rsidRDefault="00375C78" w:rsidP="008239D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2</w:t>
      </w:r>
    </w:p>
    <w:p w14:paraId="400BA1F3" w14:textId="45371BCA" w:rsidR="00375C78" w:rsidRPr="00381DF7" w:rsidRDefault="00375C78" w:rsidP="00375C78">
      <w:pPr>
        <w:spacing w:after="160" w:line="259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81DF7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40FC7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28250D">
        <w:rPr>
          <w:rFonts w:ascii="Times New Roman" w:hAnsi="Times New Roman" w:cs="Times New Roman"/>
          <w:sz w:val="28"/>
          <w:szCs w:val="28"/>
        </w:rPr>
        <w:t>7</w:t>
      </w:r>
    </w:p>
    <w:p w14:paraId="3956A9A7" w14:textId="77777777" w:rsidR="008239DA" w:rsidRPr="00375C78" w:rsidRDefault="008239DA" w:rsidP="008239D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C78">
        <w:rPr>
          <w:rFonts w:ascii="Times New Roman" w:hAnsi="Times New Roman"/>
          <w:b/>
          <w:sz w:val="28"/>
          <w:szCs w:val="28"/>
        </w:rPr>
        <w:t>Оборотная сторона</w:t>
      </w:r>
    </w:p>
    <w:p w14:paraId="4CB74BA7" w14:textId="77777777" w:rsidR="008239DA" w:rsidRPr="00375C78" w:rsidRDefault="008239DA" w:rsidP="008239DA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3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07"/>
        <w:gridCol w:w="2351"/>
        <w:gridCol w:w="516"/>
        <w:gridCol w:w="52"/>
        <w:gridCol w:w="63"/>
        <w:gridCol w:w="63"/>
        <w:gridCol w:w="169"/>
        <w:gridCol w:w="1498"/>
        <w:gridCol w:w="2336"/>
        <w:gridCol w:w="768"/>
        <w:gridCol w:w="271"/>
      </w:tblGrid>
      <w:tr w:rsidR="008239DA" w:rsidRPr="00375C78" w14:paraId="6B3034C2" w14:textId="77777777" w:rsidTr="00C57F45">
        <w:trPr>
          <w:jc w:val="center"/>
        </w:trPr>
        <w:tc>
          <w:tcPr>
            <w:tcW w:w="4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DE134C" w14:textId="77777777" w:rsidR="008239DA" w:rsidRPr="00375C78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78">
              <w:rPr>
                <w:rFonts w:ascii="Times New Roman" w:hAnsi="Times New Roman"/>
                <w:sz w:val="28"/>
                <w:szCs w:val="28"/>
              </w:rPr>
              <w:t xml:space="preserve">Вторая страница </w:t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704FB" w14:textId="77777777" w:rsidR="008239DA" w:rsidRPr="00375C78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74A6D7C3" w14:textId="77777777" w:rsidR="008239DA" w:rsidRPr="00375C78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B05817" w14:textId="77777777" w:rsidR="008239DA" w:rsidRPr="00375C78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78">
              <w:rPr>
                <w:rFonts w:ascii="Times New Roman" w:hAnsi="Times New Roman"/>
                <w:sz w:val="28"/>
                <w:szCs w:val="28"/>
              </w:rPr>
              <w:t xml:space="preserve">Третья страница </w:t>
            </w:r>
          </w:p>
        </w:tc>
      </w:tr>
      <w:tr w:rsidR="00375C78" w14:paraId="49642B05" w14:textId="77777777" w:rsidTr="00C57F45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4DE7A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7CCA8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316CF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ECB82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1F891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39B150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540D59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90ED85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F4C729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891A14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BA5539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39DA" w14:paraId="254B2D3F" w14:textId="77777777" w:rsidTr="00C57F45">
        <w:trPr>
          <w:jc w:val="center"/>
        </w:trPr>
        <w:tc>
          <w:tcPr>
            <w:tcW w:w="4914" w:type="dxa"/>
            <w:gridSpan w:val="4"/>
            <w:vMerge w:val="restart"/>
            <w:tcBorders>
              <w:left w:val="single" w:sz="4" w:space="0" w:color="auto"/>
            </w:tcBorders>
          </w:tcPr>
          <w:p w14:paraId="22D34B51" w14:textId="16A6B529" w:rsidR="008239DA" w:rsidRPr="00932D4E" w:rsidRDefault="008239DA" w:rsidP="009D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 xml:space="preserve">3. СВЕДЕНИЯ О СОДЕРЖАНИИ И РЕЗУЛЬТАТАХ ОСВОЕНИЯ ПРОГРАММЫ </w:t>
            </w:r>
            <w:r w:rsidR="009D42D6">
              <w:rPr>
                <w:rFonts w:ascii="Times New Roman" w:hAnsi="Times New Roman"/>
              </w:rPr>
              <w:t>МАГИСТРАТУРЫ</w:t>
            </w:r>
          </w:p>
        </w:tc>
        <w:tc>
          <w:tcPr>
            <w:tcW w:w="17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EFD1681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E550F8D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right w:val="nil"/>
            </w:tcBorders>
          </w:tcPr>
          <w:p w14:paraId="5042995F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2336" w:type="dxa"/>
            <w:tcBorders>
              <w:top w:val="single" w:sz="6" w:space="0" w:color="auto"/>
              <w:left w:val="nil"/>
              <w:right w:val="nil"/>
            </w:tcBorders>
          </w:tcPr>
          <w:p w14:paraId="2602A2D0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right w:val="nil"/>
            </w:tcBorders>
          </w:tcPr>
          <w:p w14:paraId="4E2CBC1C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5396101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</w:tr>
      <w:tr w:rsidR="008239DA" w14:paraId="20A7F97D" w14:textId="77777777" w:rsidTr="00C57F45">
        <w:trPr>
          <w:jc w:val="center"/>
        </w:trPr>
        <w:tc>
          <w:tcPr>
            <w:tcW w:w="4914" w:type="dxa"/>
            <w:gridSpan w:val="4"/>
            <w:vMerge/>
            <w:tcBorders>
              <w:left w:val="single" w:sz="4" w:space="0" w:color="auto"/>
            </w:tcBorders>
          </w:tcPr>
          <w:p w14:paraId="5013811C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4CE3FE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</w:tcBorders>
          </w:tcPr>
          <w:p w14:paraId="7BD3526C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</w:tcPr>
          <w:p w14:paraId="750E008D" w14:textId="65F2A582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dxa"/>
          </w:tcPr>
          <w:p w14:paraId="35382339" w14:textId="6B9C4AE8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</w:tcPr>
          <w:p w14:paraId="45AC213E" w14:textId="547019D8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8411B3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</w:tr>
      <w:tr w:rsidR="00375C78" w14:paraId="231D3DF6" w14:textId="77777777" w:rsidTr="00C57F4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</w:tcPr>
          <w:p w14:paraId="671AF4D1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</w:tcPr>
          <w:p w14:paraId="102EEFEA" w14:textId="7B67B3F8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73B68C64" w14:textId="5DB81E1A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14:paraId="3D34D4DC" w14:textId="653C849B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6D191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23272C2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</w:tcBorders>
          </w:tcPr>
          <w:p w14:paraId="6469301A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vMerge w:val="restart"/>
            <w:tcBorders>
              <w:bottom w:val="nil"/>
            </w:tcBorders>
          </w:tcPr>
          <w:p w14:paraId="3267350F" w14:textId="1FDC1D2B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dxa"/>
            <w:vMerge w:val="restart"/>
            <w:tcBorders>
              <w:bottom w:val="nil"/>
            </w:tcBorders>
          </w:tcPr>
          <w:p w14:paraId="3C6B423D" w14:textId="0F392F66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 w:val="restart"/>
            <w:tcBorders>
              <w:bottom w:val="nil"/>
            </w:tcBorders>
          </w:tcPr>
          <w:p w14:paraId="79D8E411" w14:textId="28C4568D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B24C13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</w:tr>
      <w:tr w:rsidR="00375C78" w14:paraId="66F98A24" w14:textId="77777777" w:rsidTr="00C57F45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14:paraId="33DEBDAA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vMerge w:val="restart"/>
            <w:tcBorders>
              <w:bottom w:val="nil"/>
            </w:tcBorders>
          </w:tcPr>
          <w:p w14:paraId="68CA9D69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05ACD8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4C34B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84F281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582C09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9E21C5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826DDE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D9552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BF314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A9056F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422B86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8C7000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16BF1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86E260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A7774E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98E3E5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6430D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1748E0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539CA8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1EFE8D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1" w:type="dxa"/>
            <w:vMerge w:val="restart"/>
            <w:tcBorders>
              <w:bottom w:val="nil"/>
            </w:tcBorders>
          </w:tcPr>
          <w:p w14:paraId="571807E4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Merge w:val="restart"/>
            <w:tcBorders>
              <w:bottom w:val="nil"/>
            </w:tcBorders>
          </w:tcPr>
          <w:p w14:paraId="4FF39729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 w14:paraId="4EFAEEDD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AA6E81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</w:tcBorders>
          </w:tcPr>
          <w:p w14:paraId="245DF2A7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vMerge/>
            <w:tcBorders>
              <w:top w:val="nil"/>
              <w:bottom w:val="nil"/>
            </w:tcBorders>
          </w:tcPr>
          <w:p w14:paraId="4332B574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dxa"/>
            <w:vMerge/>
            <w:tcBorders>
              <w:top w:val="nil"/>
              <w:bottom w:val="nil"/>
            </w:tcBorders>
          </w:tcPr>
          <w:p w14:paraId="0B67F33E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nil"/>
              <w:bottom w:val="nil"/>
            </w:tcBorders>
          </w:tcPr>
          <w:p w14:paraId="2DEB4BAB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C2B72A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C78" w14:paraId="641A44AE" w14:textId="77777777" w:rsidTr="00C57F45">
        <w:trPr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14:paraId="0E3576A6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vMerge/>
            <w:tcBorders>
              <w:top w:val="nil"/>
              <w:bottom w:val="nil"/>
            </w:tcBorders>
          </w:tcPr>
          <w:p w14:paraId="3415838A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nil"/>
              <w:bottom w:val="nil"/>
            </w:tcBorders>
          </w:tcPr>
          <w:p w14:paraId="386418AE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bottom w:val="nil"/>
            </w:tcBorders>
          </w:tcPr>
          <w:p w14:paraId="731392FD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 w14:paraId="50FAF490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850D82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</w:tcBorders>
          </w:tcPr>
          <w:p w14:paraId="7963FBDB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vMerge/>
            <w:tcBorders>
              <w:top w:val="nil"/>
              <w:bottom w:val="nil"/>
            </w:tcBorders>
          </w:tcPr>
          <w:p w14:paraId="0BC1F347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dxa"/>
            <w:vMerge/>
            <w:tcBorders>
              <w:top w:val="nil"/>
              <w:bottom w:val="nil"/>
            </w:tcBorders>
          </w:tcPr>
          <w:p w14:paraId="2A9EA1DE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nil"/>
              <w:bottom w:val="nil"/>
            </w:tcBorders>
          </w:tcPr>
          <w:p w14:paraId="22B48888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2E69CCE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C78" w14:paraId="69684656" w14:textId="77777777" w:rsidTr="00C57F45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</w:tcBorders>
          </w:tcPr>
          <w:p w14:paraId="5EC9A9BE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vMerge/>
            <w:tcBorders>
              <w:top w:val="nil"/>
            </w:tcBorders>
          </w:tcPr>
          <w:p w14:paraId="7981C964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nil"/>
            </w:tcBorders>
          </w:tcPr>
          <w:p w14:paraId="03180CB3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</w:tcBorders>
          </w:tcPr>
          <w:p w14:paraId="4CABDCCF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42CA5D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5A4879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</w:tcBorders>
          </w:tcPr>
          <w:p w14:paraId="639B1901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vMerge/>
            <w:tcBorders>
              <w:top w:val="nil"/>
            </w:tcBorders>
          </w:tcPr>
          <w:p w14:paraId="501B2D67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14:paraId="3DA9B3CA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32633163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6A771D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C78" w14:paraId="1BBBD96B" w14:textId="77777777" w:rsidTr="00C57F45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05F30ED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left w:val="nil"/>
              <w:bottom w:val="nil"/>
              <w:right w:val="nil"/>
            </w:tcBorders>
          </w:tcPr>
          <w:p w14:paraId="3EE4CC37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left w:val="nil"/>
              <w:bottom w:val="nil"/>
              <w:right w:val="nil"/>
            </w:tcBorders>
          </w:tcPr>
          <w:p w14:paraId="6A7B24D5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tcBorders>
              <w:left w:val="nil"/>
              <w:bottom w:val="nil"/>
              <w:right w:val="nil"/>
            </w:tcBorders>
          </w:tcPr>
          <w:p w14:paraId="1140EAD4" w14:textId="77777777" w:rsidR="008239DA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7D8CA1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88A626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5AD95A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498" w:type="dxa"/>
            <w:tcBorders>
              <w:left w:val="nil"/>
              <w:bottom w:val="nil"/>
              <w:right w:val="nil"/>
            </w:tcBorders>
          </w:tcPr>
          <w:p w14:paraId="6650F822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2336" w:type="dxa"/>
            <w:tcBorders>
              <w:left w:val="nil"/>
              <w:bottom w:val="nil"/>
              <w:right w:val="nil"/>
            </w:tcBorders>
          </w:tcPr>
          <w:p w14:paraId="4B4C1129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14:paraId="403B1F72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32322E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</w:tr>
      <w:tr w:rsidR="008239DA" w:rsidRPr="00932D4E" w14:paraId="453F0070" w14:textId="77777777" w:rsidTr="00C57F45">
        <w:trPr>
          <w:jc w:val="center"/>
        </w:trPr>
        <w:tc>
          <w:tcPr>
            <w:tcW w:w="49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52158F8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5F060D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77E009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DAA5C4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162AA3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6EB8A3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ADFDC9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EDE72D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85FBF9" w14:textId="77777777" w:rsidR="00A763E3" w:rsidRDefault="00A763E3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909506" w14:textId="32A587CB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D4E">
              <w:rPr>
                <w:rFonts w:ascii="Times New Roman" w:hAnsi="Times New Roman"/>
                <w:sz w:val="20"/>
                <w:szCs w:val="20"/>
              </w:rPr>
              <w:t xml:space="preserve">Страница </w:t>
            </w:r>
            <w:r w:rsidR="004122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5B1AEAB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1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C86A565" w14:textId="77777777" w:rsidR="008239DA" w:rsidRPr="00932D4E" w:rsidRDefault="008239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2D4E">
              <w:rPr>
                <w:rFonts w:ascii="Times New Roman" w:hAnsi="Times New Roman"/>
              </w:rPr>
              <w:t> </w:t>
            </w:r>
          </w:p>
        </w:tc>
        <w:tc>
          <w:tcPr>
            <w:tcW w:w="4873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ADA65B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9D3DC49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FB68D38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954A018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E8E9135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E658BF3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8B6C01F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5F52CBF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9C259CE" w14:textId="77777777" w:rsidR="00932D4E" w:rsidRDefault="00932D4E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483F446" w14:textId="1357456D" w:rsidR="008239DA" w:rsidRPr="00932D4E" w:rsidRDefault="00A763E3" w:rsidP="00A76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  <w:r w:rsidR="008239DA" w:rsidRPr="00932D4E">
              <w:rPr>
                <w:rFonts w:ascii="Times New Roman" w:hAnsi="Times New Roman"/>
                <w:sz w:val="20"/>
                <w:szCs w:val="20"/>
              </w:rPr>
              <w:t xml:space="preserve">Страница </w:t>
            </w:r>
            <w:r w:rsidR="004122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bookmarkEnd w:id="0"/>
    </w:tbl>
    <w:p w14:paraId="1D00AED1" w14:textId="77777777" w:rsidR="008239DA" w:rsidRDefault="008239DA" w:rsidP="00932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23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DA"/>
    <w:rsid w:val="00017911"/>
    <w:rsid w:val="00043593"/>
    <w:rsid w:val="00103B08"/>
    <w:rsid w:val="00213BD3"/>
    <w:rsid w:val="0028250D"/>
    <w:rsid w:val="002C363E"/>
    <w:rsid w:val="00375C78"/>
    <w:rsid w:val="004115D3"/>
    <w:rsid w:val="00412287"/>
    <w:rsid w:val="00420358"/>
    <w:rsid w:val="00422A40"/>
    <w:rsid w:val="00483CED"/>
    <w:rsid w:val="004C2857"/>
    <w:rsid w:val="004C5A54"/>
    <w:rsid w:val="004F195A"/>
    <w:rsid w:val="00551B4E"/>
    <w:rsid w:val="00625577"/>
    <w:rsid w:val="00677B50"/>
    <w:rsid w:val="00696B8E"/>
    <w:rsid w:val="006D47CC"/>
    <w:rsid w:val="00740FC7"/>
    <w:rsid w:val="00803DFF"/>
    <w:rsid w:val="008239DA"/>
    <w:rsid w:val="00825BDA"/>
    <w:rsid w:val="00897104"/>
    <w:rsid w:val="008B34CF"/>
    <w:rsid w:val="00932D4E"/>
    <w:rsid w:val="009D42D6"/>
    <w:rsid w:val="009D720E"/>
    <w:rsid w:val="00A101DD"/>
    <w:rsid w:val="00A763E3"/>
    <w:rsid w:val="00B07A39"/>
    <w:rsid w:val="00B3176D"/>
    <w:rsid w:val="00B8796B"/>
    <w:rsid w:val="00BC5A0D"/>
    <w:rsid w:val="00BC66C5"/>
    <w:rsid w:val="00C01A86"/>
    <w:rsid w:val="00C57F45"/>
    <w:rsid w:val="00D50FB5"/>
    <w:rsid w:val="00D64D57"/>
    <w:rsid w:val="00E1537E"/>
    <w:rsid w:val="00F42F97"/>
    <w:rsid w:val="00F60D1F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5119"/>
  <w15:docId w15:val="{817E5F9A-D3F0-44AD-9E04-EE191C8B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0"/>
    <w:basedOn w:val="a1"/>
    <w:next w:val="a3"/>
    <w:uiPriority w:val="39"/>
    <w:rsid w:val="00803D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803D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D6D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D6D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D6D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D6D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D6D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D6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6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158C-25E7-475A-AC93-434F7F43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cp:lastPrinted>2019-04-25T07:08:00Z</cp:lastPrinted>
  <dcterms:created xsi:type="dcterms:W3CDTF">2019-05-22T12:42:00Z</dcterms:created>
  <dcterms:modified xsi:type="dcterms:W3CDTF">2019-05-22T12:42:00Z</dcterms:modified>
</cp:coreProperties>
</file>